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C7A" w:rsidRPr="00016611" w:rsidRDefault="00A42C7A" w:rsidP="00A42C7A">
      <w:pPr>
        <w:wordWrap w:val="0"/>
        <w:snapToGrid w:val="0"/>
        <w:spacing w:line="325" w:lineRule="exact"/>
        <w:rPr>
          <w:rFonts w:ascii="ＭＳ 明朝" w:hAnsi="ＭＳ 明朝" w:hint="eastAsia"/>
        </w:rPr>
      </w:pPr>
      <w:bookmarkStart w:id="0" w:name="_GoBack"/>
      <w:bookmarkEnd w:id="0"/>
      <w:r w:rsidRPr="00016611">
        <w:rPr>
          <w:rFonts w:hint="eastAsia"/>
        </w:rPr>
        <w:t>【産業廃棄物収集運搬業】</w:t>
      </w:r>
      <w:r w:rsidRPr="00016611">
        <w:rPr>
          <w:rFonts w:ascii="ＭＳ 明朝" w:hAnsi="ＭＳ 明朝" w:hint="eastAsia"/>
        </w:rPr>
        <w:t>別紙１１</w:t>
      </w:r>
    </w:p>
    <w:p w:rsidR="008E1A79" w:rsidRPr="00016611" w:rsidRDefault="008E1A79" w:rsidP="008E1A79">
      <w:pPr>
        <w:jc w:val="center"/>
        <w:rPr>
          <w:sz w:val="28"/>
          <w:szCs w:val="28"/>
        </w:rPr>
      </w:pPr>
      <w:r w:rsidRPr="00016611">
        <w:rPr>
          <w:rFonts w:hint="eastAsia"/>
          <w:sz w:val="28"/>
          <w:szCs w:val="28"/>
        </w:rPr>
        <w:t>新旧対照表（役員・株主・政令使用人）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2266"/>
        <w:gridCol w:w="1226"/>
        <w:gridCol w:w="1384"/>
        <w:gridCol w:w="2210"/>
        <w:gridCol w:w="1278"/>
      </w:tblGrid>
      <w:tr w:rsidR="008E1A79" w:rsidRPr="00016611" w:rsidTr="008E1A79">
        <w:tc>
          <w:tcPr>
            <w:tcW w:w="487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double" w:sz="6" w:space="0" w:color="auto"/>
            </w:tcBorders>
            <w:vAlign w:val="center"/>
            <w:hideMark/>
          </w:tcPr>
          <w:p w:rsidR="008E1A79" w:rsidRPr="00016611" w:rsidRDefault="008E1A79" w:rsidP="008E1A79">
            <w:pPr>
              <w:spacing w:line="240" w:lineRule="auto"/>
              <w:jc w:val="center"/>
              <w:rPr>
                <w:sz w:val="24"/>
              </w:rPr>
            </w:pPr>
            <w:r w:rsidRPr="00016611">
              <w:rPr>
                <w:rFonts w:hint="eastAsia"/>
                <w:sz w:val="24"/>
              </w:rPr>
              <w:t>新</w:t>
            </w:r>
          </w:p>
        </w:tc>
        <w:tc>
          <w:tcPr>
            <w:tcW w:w="4872" w:type="dxa"/>
            <w:gridSpan w:val="3"/>
            <w:tcBorders>
              <w:top w:val="single" w:sz="12" w:space="0" w:color="000000"/>
              <w:left w:val="double" w:sz="6" w:space="0" w:color="auto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8E1A79" w:rsidRPr="00016611" w:rsidRDefault="008E1A79" w:rsidP="008E1A79">
            <w:pPr>
              <w:spacing w:line="240" w:lineRule="auto"/>
              <w:jc w:val="center"/>
              <w:rPr>
                <w:sz w:val="24"/>
              </w:rPr>
            </w:pPr>
            <w:r w:rsidRPr="00016611">
              <w:rPr>
                <w:rFonts w:hint="eastAsia"/>
                <w:sz w:val="24"/>
              </w:rPr>
              <w:t>旧</w:t>
            </w:r>
          </w:p>
        </w:tc>
      </w:tr>
      <w:tr w:rsidR="008E1A79" w:rsidRPr="00016611" w:rsidTr="007C389F">
        <w:trPr>
          <w:cantSplit/>
          <w:trHeight w:val="570"/>
        </w:trPr>
        <w:tc>
          <w:tcPr>
            <w:tcW w:w="1386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spacing w:line="360" w:lineRule="auto"/>
              <w:jc w:val="center"/>
              <w:rPr>
                <w:sz w:val="24"/>
              </w:rPr>
            </w:pPr>
            <w:r w:rsidRPr="00016611">
              <w:rPr>
                <w:rFonts w:hint="eastAsia"/>
                <w:sz w:val="24"/>
              </w:rPr>
              <w:t>役職名</w:t>
            </w:r>
          </w:p>
        </w:tc>
        <w:tc>
          <w:tcPr>
            <w:tcW w:w="2266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1A79" w:rsidRPr="00016611" w:rsidRDefault="008E1A79" w:rsidP="007C389F">
            <w:pPr>
              <w:jc w:val="center"/>
              <w:rPr>
                <w:rFonts w:hint="eastAsia"/>
                <w:sz w:val="18"/>
                <w:szCs w:val="18"/>
              </w:rPr>
            </w:pPr>
            <w:r w:rsidRPr="00016611">
              <w:rPr>
                <w:rFonts w:hint="eastAsia"/>
                <w:sz w:val="18"/>
                <w:szCs w:val="18"/>
              </w:rPr>
              <w:t>（ふ　り　が　な）</w:t>
            </w:r>
          </w:p>
          <w:p w:rsidR="008E1A79" w:rsidRPr="00016611" w:rsidRDefault="008E1A79" w:rsidP="007C389F">
            <w:pPr>
              <w:jc w:val="center"/>
              <w:rPr>
                <w:sz w:val="24"/>
              </w:rPr>
            </w:pPr>
            <w:r w:rsidRPr="00016611">
              <w:rPr>
                <w:rFonts w:hint="eastAsia"/>
                <w:sz w:val="24"/>
              </w:rPr>
              <w:t>氏　　　名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8E1A79" w:rsidRPr="00016611" w:rsidRDefault="008E1A79" w:rsidP="007C389F">
            <w:pPr>
              <w:spacing w:line="200" w:lineRule="exact"/>
              <w:jc w:val="distribute"/>
              <w:rPr>
                <w:spacing w:val="-18"/>
                <w:sz w:val="20"/>
              </w:rPr>
            </w:pPr>
            <w:r w:rsidRPr="00016611">
              <w:rPr>
                <w:rFonts w:hint="eastAsia"/>
                <w:spacing w:val="-18"/>
                <w:sz w:val="20"/>
              </w:rPr>
              <w:t>生年月日</w:t>
            </w:r>
          </w:p>
        </w:tc>
        <w:tc>
          <w:tcPr>
            <w:tcW w:w="1384" w:type="dxa"/>
            <w:vMerge w:val="restart"/>
            <w:tcBorders>
              <w:top w:val="single" w:sz="6" w:space="0" w:color="000000"/>
              <w:left w:val="double" w:sz="6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spacing w:line="360" w:lineRule="auto"/>
              <w:jc w:val="center"/>
              <w:rPr>
                <w:sz w:val="24"/>
              </w:rPr>
            </w:pPr>
            <w:r w:rsidRPr="00016611">
              <w:rPr>
                <w:rFonts w:hint="eastAsia"/>
                <w:sz w:val="24"/>
              </w:rPr>
              <w:t>役職名</w:t>
            </w:r>
          </w:p>
        </w:tc>
        <w:tc>
          <w:tcPr>
            <w:tcW w:w="221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jc w:val="center"/>
              <w:rPr>
                <w:rFonts w:hint="eastAsia"/>
                <w:sz w:val="18"/>
                <w:szCs w:val="18"/>
              </w:rPr>
            </w:pPr>
            <w:r w:rsidRPr="00016611">
              <w:rPr>
                <w:rFonts w:hint="eastAsia"/>
                <w:sz w:val="18"/>
                <w:szCs w:val="18"/>
              </w:rPr>
              <w:t>（ふ　り　が　な）</w:t>
            </w:r>
          </w:p>
          <w:p w:rsidR="008E1A79" w:rsidRPr="00016611" w:rsidRDefault="008E1A79" w:rsidP="007C389F">
            <w:pPr>
              <w:spacing w:line="360" w:lineRule="exact"/>
              <w:jc w:val="center"/>
              <w:rPr>
                <w:sz w:val="24"/>
              </w:rPr>
            </w:pPr>
            <w:r w:rsidRPr="00016611">
              <w:rPr>
                <w:rFonts w:hint="eastAsia"/>
                <w:sz w:val="24"/>
              </w:rPr>
              <w:t>氏　　　名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spacing w:line="200" w:lineRule="exact"/>
              <w:jc w:val="distribute"/>
              <w:rPr>
                <w:spacing w:val="-18"/>
                <w:sz w:val="20"/>
              </w:rPr>
            </w:pPr>
            <w:r w:rsidRPr="00016611">
              <w:rPr>
                <w:rFonts w:hint="eastAsia"/>
                <w:spacing w:val="-18"/>
                <w:sz w:val="20"/>
              </w:rPr>
              <w:t>生年月日</w:t>
            </w:r>
          </w:p>
        </w:tc>
      </w:tr>
      <w:tr w:rsidR="008E1A79" w:rsidRPr="00016611" w:rsidTr="007C389F">
        <w:trPr>
          <w:cantSplit/>
          <w:trHeight w:val="570"/>
        </w:trPr>
        <w:tc>
          <w:tcPr>
            <w:tcW w:w="1386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double" w:sz="6" w:space="0" w:color="auto"/>
            </w:tcBorders>
            <w:vAlign w:val="center"/>
            <w:hideMark/>
          </w:tcPr>
          <w:p w:rsidR="008E1A79" w:rsidRPr="00016611" w:rsidRDefault="008E1A79" w:rsidP="007C389F">
            <w:pPr>
              <w:jc w:val="center"/>
              <w:rPr>
                <w:sz w:val="18"/>
                <w:szCs w:val="18"/>
              </w:rPr>
            </w:pPr>
            <w:r w:rsidRPr="00016611">
              <w:rPr>
                <w:rFonts w:hint="eastAsia"/>
                <w:sz w:val="18"/>
                <w:szCs w:val="18"/>
              </w:rPr>
              <w:t>出資割合（％）</w:t>
            </w:r>
          </w:p>
        </w:tc>
        <w:tc>
          <w:tcPr>
            <w:tcW w:w="1384" w:type="dxa"/>
            <w:vMerge/>
            <w:tcBorders>
              <w:top w:val="single" w:sz="6" w:space="0" w:color="000000"/>
              <w:left w:val="double" w:sz="6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21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jc w:val="center"/>
              <w:rPr>
                <w:sz w:val="18"/>
                <w:szCs w:val="18"/>
              </w:rPr>
            </w:pPr>
            <w:r w:rsidRPr="00016611">
              <w:rPr>
                <w:rFonts w:hint="eastAsia"/>
                <w:sz w:val="18"/>
                <w:szCs w:val="18"/>
              </w:rPr>
              <w:t>出資割合（％）</w:t>
            </w:r>
          </w:p>
        </w:tc>
      </w:tr>
      <w:tr w:rsidR="008E1A79" w:rsidRPr="00016611" w:rsidTr="008E1A79">
        <w:trPr>
          <w:trHeight w:val="391"/>
        </w:trPr>
        <w:tc>
          <w:tcPr>
            <w:tcW w:w="13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  <w:rPr>
                <w:rFonts w:hint="eastAsia"/>
              </w:rPr>
            </w:pPr>
          </w:p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122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double" w:sz="6" w:space="0" w:color="auto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1384" w:type="dxa"/>
            <w:vMerge w:val="restart"/>
            <w:tcBorders>
              <w:top w:val="single" w:sz="12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221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  <w:rPr>
                <w:rFonts w:hint="eastAsia"/>
              </w:rPr>
            </w:pPr>
          </w:p>
          <w:p w:rsidR="008E1A79" w:rsidRPr="00016611" w:rsidRDefault="008E1A79" w:rsidP="003404CD">
            <w:pPr>
              <w:spacing w:line="276" w:lineRule="auto"/>
              <w:jc w:val="center"/>
            </w:pPr>
          </w:p>
        </w:tc>
        <w:tc>
          <w:tcPr>
            <w:tcW w:w="127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</w:tr>
      <w:tr w:rsidR="008E1A79" w:rsidRPr="00016611" w:rsidTr="008E1A79">
        <w:trPr>
          <w:trHeight w:val="391"/>
        </w:trPr>
        <w:tc>
          <w:tcPr>
            <w:tcW w:w="1386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widowControl/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widowControl/>
              <w:jc w:val="center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1384" w:type="dxa"/>
            <w:vMerge/>
            <w:tcBorders>
              <w:top w:val="single" w:sz="12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widowControl/>
              <w:jc w:val="center"/>
            </w:pPr>
          </w:p>
        </w:tc>
        <w:tc>
          <w:tcPr>
            <w:tcW w:w="22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widowControl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</w:tr>
      <w:tr w:rsidR="008E1A79" w:rsidRPr="00016611" w:rsidTr="008E1A79">
        <w:trPr>
          <w:trHeight w:val="391"/>
        </w:trPr>
        <w:tc>
          <w:tcPr>
            <w:tcW w:w="138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  <w:rPr>
                <w:rFonts w:hint="eastAsia"/>
              </w:rPr>
            </w:pPr>
          </w:p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6" w:space="0" w:color="auto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  <w:rPr>
                <w:rFonts w:hint="eastAsia"/>
              </w:rPr>
            </w:pPr>
          </w:p>
          <w:p w:rsidR="008E1A79" w:rsidRPr="00016611" w:rsidRDefault="008E1A79" w:rsidP="003404CD">
            <w:pPr>
              <w:spacing w:line="276" w:lineRule="auto"/>
              <w:jc w:val="center"/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</w:tr>
      <w:tr w:rsidR="008E1A79" w:rsidRPr="00016611" w:rsidTr="008E1A79">
        <w:trPr>
          <w:trHeight w:val="391"/>
        </w:trPr>
        <w:tc>
          <w:tcPr>
            <w:tcW w:w="138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widowControl/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widowControl/>
              <w:jc w:val="center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widowControl/>
              <w:jc w:val="center"/>
            </w:pPr>
          </w:p>
        </w:tc>
        <w:tc>
          <w:tcPr>
            <w:tcW w:w="22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widowControl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</w:tr>
      <w:tr w:rsidR="008E1A79" w:rsidRPr="00016611" w:rsidTr="008E1A79">
        <w:trPr>
          <w:trHeight w:val="391"/>
        </w:trPr>
        <w:tc>
          <w:tcPr>
            <w:tcW w:w="138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A79" w:rsidRPr="00016611" w:rsidRDefault="008E1A79" w:rsidP="003404CD">
            <w:pPr>
              <w:spacing w:line="276" w:lineRule="auto"/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  <w:rPr>
                <w:rFonts w:hint="eastAsia"/>
              </w:rPr>
            </w:pPr>
          </w:p>
          <w:p w:rsidR="008E1A79" w:rsidRPr="00016611" w:rsidRDefault="008E1A79" w:rsidP="003404CD">
            <w:pPr>
              <w:spacing w:line="276" w:lineRule="auto"/>
              <w:jc w:val="center"/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6" w:space="0" w:color="auto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  <w:rPr>
                <w:rFonts w:hint="eastAsia"/>
              </w:rPr>
            </w:pPr>
          </w:p>
          <w:p w:rsidR="008E1A79" w:rsidRPr="00016611" w:rsidRDefault="008E1A79" w:rsidP="003404CD">
            <w:pPr>
              <w:spacing w:line="276" w:lineRule="auto"/>
              <w:jc w:val="center"/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</w:tr>
      <w:tr w:rsidR="008E1A79" w:rsidRPr="00016611" w:rsidTr="008E1A79">
        <w:trPr>
          <w:trHeight w:val="391"/>
        </w:trPr>
        <w:tc>
          <w:tcPr>
            <w:tcW w:w="138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widowControl/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widowControl/>
              <w:jc w:val="center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widowControl/>
              <w:jc w:val="center"/>
            </w:pPr>
          </w:p>
        </w:tc>
        <w:tc>
          <w:tcPr>
            <w:tcW w:w="22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widowControl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</w:tr>
      <w:tr w:rsidR="008E1A79" w:rsidRPr="00016611" w:rsidTr="008E1A79">
        <w:trPr>
          <w:trHeight w:val="391"/>
        </w:trPr>
        <w:tc>
          <w:tcPr>
            <w:tcW w:w="138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  <w:rPr>
                <w:rFonts w:hint="eastAsia"/>
              </w:rPr>
            </w:pPr>
          </w:p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6" w:space="0" w:color="auto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  <w:rPr>
                <w:rFonts w:hint="eastAsia"/>
              </w:rPr>
            </w:pPr>
          </w:p>
          <w:p w:rsidR="008E1A79" w:rsidRPr="00016611" w:rsidRDefault="008E1A79" w:rsidP="003404CD">
            <w:pPr>
              <w:spacing w:line="276" w:lineRule="auto"/>
              <w:jc w:val="center"/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</w:tr>
      <w:tr w:rsidR="008E1A79" w:rsidRPr="00016611" w:rsidTr="008E1A79">
        <w:trPr>
          <w:trHeight w:val="391"/>
        </w:trPr>
        <w:tc>
          <w:tcPr>
            <w:tcW w:w="138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widowControl/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widowControl/>
              <w:jc w:val="center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widowControl/>
              <w:jc w:val="center"/>
            </w:pPr>
          </w:p>
        </w:tc>
        <w:tc>
          <w:tcPr>
            <w:tcW w:w="22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widowControl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</w:tr>
      <w:tr w:rsidR="008E1A79" w:rsidRPr="00016611" w:rsidTr="008E1A79">
        <w:trPr>
          <w:trHeight w:val="391"/>
        </w:trPr>
        <w:tc>
          <w:tcPr>
            <w:tcW w:w="138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  <w:rPr>
                <w:rFonts w:hint="eastAsia"/>
              </w:rPr>
            </w:pPr>
          </w:p>
          <w:p w:rsidR="003404CD" w:rsidRPr="00016611" w:rsidRDefault="003404CD" w:rsidP="007C389F">
            <w:pPr>
              <w:spacing w:line="276" w:lineRule="auto"/>
              <w:jc w:val="center"/>
              <w:rPr>
                <w:rFonts w:hint="eastAsia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6" w:space="0" w:color="auto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  <w:rPr>
                <w:rFonts w:hint="eastAsia"/>
              </w:rPr>
            </w:pPr>
          </w:p>
          <w:p w:rsidR="008E1A79" w:rsidRPr="00016611" w:rsidRDefault="008E1A79" w:rsidP="003404CD">
            <w:pPr>
              <w:spacing w:line="276" w:lineRule="auto"/>
              <w:jc w:val="center"/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</w:tr>
      <w:tr w:rsidR="008E1A79" w:rsidRPr="00016611" w:rsidTr="008E1A79">
        <w:trPr>
          <w:trHeight w:val="391"/>
        </w:trPr>
        <w:tc>
          <w:tcPr>
            <w:tcW w:w="138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widowControl/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widowControl/>
              <w:jc w:val="center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widowControl/>
              <w:jc w:val="center"/>
            </w:pPr>
          </w:p>
        </w:tc>
        <w:tc>
          <w:tcPr>
            <w:tcW w:w="22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widowControl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</w:tr>
      <w:tr w:rsidR="008E1A79" w:rsidRPr="00016611" w:rsidTr="008E1A79">
        <w:trPr>
          <w:trHeight w:val="391"/>
        </w:trPr>
        <w:tc>
          <w:tcPr>
            <w:tcW w:w="138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  <w:rPr>
                <w:rFonts w:hint="eastAsia"/>
              </w:rPr>
            </w:pPr>
          </w:p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6" w:space="0" w:color="auto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  <w:rPr>
                <w:rFonts w:hint="eastAsia"/>
              </w:rPr>
            </w:pPr>
          </w:p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</w:tr>
      <w:tr w:rsidR="008E1A79" w:rsidRPr="00016611" w:rsidTr="008E1A79">
        <w:trPr>
          <w:trHeight w:val="391"/>
        </w:trPr>
        <w:tc>
          <w:tcPr>
            <w:tcW w:w="138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widowControl/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widowControl/>
              <w:jc w:val="center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widowControl/>
              <w:jc w:val="center"/>
            </w:pPr>
          </w:p>
        </w:tc>
        <w:tc>
          <w:tcPr>
            <w:tcW w:w="22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widowControl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</w:tr>
      <w:tr w:rsidR="008E1A79" w:rsidRPr="00016611" w:rsidTr="008E1A79">
        <w:trPr>
          <w:trHeight w:val="391"/>
        </w:trPr>
        <w:tc>
          <w:tcPr>
            <w:tcW w:w="138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  <w:rPr>
                <w:rFonts w:hint="eastAsia"/>
              </w:rPr>
            </w:pPr>
          </w:p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6" w:space="0" w:color="auto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  <w:rPr>
                <w:rFonts w:hint="eastAsia"/>
              </w:rPr>
            </w:pPr>
          </w:p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</w:tr>
      <w:tr w:rsidR="008E1A79" w:rsidRPr="00016611" w:rsidTr="008E1A79">
        <w:trPr>
          <w:trHeight w:val="391"/>
        </w:trPr>
        <w:tc>
          <w:tcPr>
            <w:tcW w:w="138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widowControl/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widowControl/>
              <w:jc w:val="center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widowControl/>
              <w:jc w:val="center"/>
            </w:pPr>
          </w:p>
        </w:tc>
        <w:tc>
          <w:tcPr>
            <w:tcW w:w="22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widowControl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</w:tr>
      <w:tr w:rsidR="008E1A79" w:rsidRPr="00016611" w:rsidTr="008E1A79">
        <w:trPr>
          <w:trHeight w:val="391"/>
        </w:trPr>
        <w:tc>
          <w:tcPr>
            <w:tcW w:w="138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  <w:rPr>
                <w:rFonts w:hint="eastAsia"/>
              </w:rPr>
            </w:pPr>
          </w:p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6" w:space="0" w:color="auto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  <w:rPr>
                <w:rFonts w:hint="eastAsia"/>
              </w:rPr>
            </w:pPr>
          </w:p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</w:tr>
      <w:tr w:rsidR="008E1A79" w:rsidRPr="00016611" w:rsidTr="008E1A79">
        <w:trPr>
          <w:trHeight w:val="391"/>
        </w:trPr>
        <w:tc>
          <w:tcPr>
            <w:tcW w:w="138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widowControl/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widowControl/>
              <w:jc w:val="center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widowControl/>
              <w:jc w:val="center"/>
            </w:pPr>
          </w:p>
        </w:tc>
        <w:tc>
          <w:tcPr>
            <w:tcW w:w="22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widowControl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</w:tr>
      <w:tr w:rsidR="008E1A79" w:rsidRPr="00016611" w:rsidTr="008E1A79">
        <w:trPr>
          <w:trHeight w:val="391"/>
        </w:trPr>
        <w:tc>
          <w:tcPr>
            <w:tcW w:w="138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  <w:rPr>
                <w:rFonts w:hint="eastAsia"/>
              </w:rPr>
            </w:pPr>
          </w:p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6" w:space="0" w:color="auto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  <w:rPr>
                <w:rFonts w:hint="eastAsia"/>
              </w:rPr>
            </w:pPr>
          </w:p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</w:tr>
      <w:tr w:rsidR="008E1A79" w:rsidRPr="00016611" w:rsidTr="008E1A79">
        <w:trPr>
          <w:trHeight w:val="391"/>
        </w:trPr>
        <w:tc>
          <w:tcPr>
            <w:tcW w:w="138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widowControl/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widowControl/>
              <w:jc w:val="center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widowControl/>
              <w:jc w:val="center"/>
            </w:pPr>
          </w:p>
        </w:tc>
        <w:tc>
          <w:tcPr>
            <w:tcW w:w="22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widowControl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</w:tr>
      <w:tr w:rsidR="008E1A79" w:rsidRPr="00016611" w:rsidTr="008E1A79">
        <w:trPr>
          <w:trHeight w:val="391"/>
        </w:trPr>
        <w:tc>
          <w:tcPr>
            <w:tcW w:w="138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  <w:rPr>
                <w:rFonts w:hint="eastAsia"/>
              </w:rPr>
            </w:pPr>
          </w:p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6" w:space="0" w:color="auto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  <w:rPr>
                <w:rFonts w:hint="eastAsia"/>
              </w:rPr>
            </w:pPr>
          </w:p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</w:tr>
      <w:tr w:rsidR="008E1A79" w:rsidRPr="00016611" w:rsidTr="008E1A79">
        <w:trPr>
          <w:trHeight w:val="391"/>
        </w:trPr>
        <w:tc>
          <w:tcPr>
            <w:tcW w:w="138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widowControl/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widowControl/>
              <w:jc w:val="center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widowControl/>
              <w:jc w:val="center"/>
            </w:pPr>
          </w:p>
        </w:tc>
        <w:tc>
          <w:tcPr>
            <w:tcW w:w="22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widowControl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</w:tr>
      <w:tr w:rsidR="008E1A79" w:rsidRPr="00016611" w:rsidTr="008E1A79">
        <w:trPr>
          <w:trHeight w:val="391"/>
        </w:trPr>
        <w:tc>
          <w:tcPr>
            <w:tcW w:w="138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  <w:rPr>
                <w:rFonts w:hint="eastAsia"/>
              </w:rPr>
            </w:pPr>
          </w:p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6" w:space="0" w:color="auto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  <w:rPr>
                <w:rFonts w:hint="eastAsia"/>
              </w:rPr>
            </w:pPr>
          </w:p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</w:tr>
      <w:tr w:rsidR="008E1A79" w:rsidRPr="00016611" w:rsidTr="008E1A79">
        <w:trPr>
          <w:trHeight w:val="391"/>
        </w:trPr>
        <w:tc>
          <w:tcPr>
            <w:tcW w:w="138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widowControl/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widowControl/>
              <w:jc w:val="center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widowControl/>
              <w:jc w:val="center"/>
            </w:pPr>
          </w:p>
        </w:tc>
        <w:tc>
          <w:tcPr>
            <w:tcW w:w="22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widowControl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</w:tr>
      <w:tr w:rsidR="008E1A79" w:rsidRPr="00016611" w:rsidTr="008E1A79">
        <w:trPr>
          <w:trHeight w:val="391"/>
        </w:trPr>
        <w:tc>
          <w:tcPr>
            <w:tcW w:w="138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  <w:rPr>
                <w:rFonts w:hint="eastAsia"/>
              </w:rPr>
            </w:pPr>
          </w:p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6" w:space="0" w:color="auto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  <w:rPr>
                <w:rFonts w:hint="eastAsia"/>
              </w:rPr>
            </w:pPr>
          </w:p>
          <w:p w:rsidR="008E1A79" w:rsidRPr="00016611" w:rsidRDefault="008E1A79" w:rsidP="007C389F">
            <w:pPr>
              <w:spacing w:line="276" w:lineRule="auto"/>
              <w:jc w:val="center"/>
              <w:rPr>
                <w:rFonts w:hint="eastAsi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</w:tr>
      <w:tr w:rsidR="008E1A79" w:rsidRPr="00016611" w:rsidTr="008E1A79">
        <w:trPr>
          <w:trHeight w:val="391"/>
        </w:trPr>
        <w:tc>
          <w:tcPr>
            <w:tcW w:w="138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widowControl/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widowControl/>
              <w:jc w:val="center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widowControl/>
              <w:jc w:val="center"/>
            </w:pPr>
          </w:p>
        </w:tc>
        <w:tc>
          <w:tcPr>
            <w:tcW w:w="22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widowControl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</w:tr>
      <w:tr w:rsidR="008E1A79" w:rsidRPr="00016611" w:rsidTr="008E1A79">
        <w:trPr>
          <w:trHeight w:val="391"/>
        </w:trPr>
        <w:tc>
          <w:tcPr>
            <w:tcW w:w="138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  <w:rPr>
                <w:rFonts w:hint="eastAsia"/>
              </w:rPr>
            </w:pPr>
          </w:p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6" w:space="0" w:color="auto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  <w:rPr>
                <w:rFonts w:hint="eastAsia"/>
              </w:rPr>
            </w:pPr>
          </w:p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</w:tr>
      <w:tr w:rsidR="008E1A79" w:rsidRPr="00016611" w:rsidTr="008E1A79">
        <w:trPr>
          <w:trHeight w:val="391"/>
        </w:trPr>
        <w:tc>
          <w:tcPr>
            <w:tcW w:w="138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widowControl/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widowControl/>
              <w:jc w:val="center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widowControl/>
              <w:jc w:val="center"/>
            </w:pPr>
          </w:p>
        </w:tc>
        <w:tc>
          <w:tcPr>
            <w:tcW w:w="22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widowControl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</w:tr>
      <w:tr w:rsidR="008E1A79" w:rsidRPr="00016611" w:rsidTr="008E1A79">
        <w:trPr>
          <w:trHeight w:val="391"/>
        </w:trPr>
        <w:tc>
          <w:tcPr>
            <w:tcW w:w="138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  <w:rPr>
                <w:rFonts w:hint="eastAsia"/>
              </w:rPr>
            </w:pPr>
          </w:p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6" w:space="0" w:color="auto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double" w:sz="6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  <w:rPr>
                <w:rFonts w:hint="eastAsia"/>
              </w:rPr>
            </w:pPr>
          </w:p>
          <w:p w:rsidR="008E1A79" w:rsidRPr="00016611" w:rsidRDefault="008E1A79" w:rsidP="007C389F">
            <w:pPr>
              <w:spacing w:line="276" w:lineRule="auto"/>
              <w:jc w:val="center"/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E1A79" w:rsidRPr="00016611" w:rsidRDefault="008E1A79" w:rsidP="007C389F">
            <w:pPr>
              <w:spacing w:line="276" w:lineRule="auto"/>
              <w:jc w:val="center"/>
            </w:pPr>
          </w:p>
        </w:tc>
      </w:tr>
      <w:tr w:rsidR="008E1A79" w:rsidRPr="00016611" w:rsidTr="008E1A79">
        <w:trPr>
          <w:trHeight w:val="391"/>
        </w:trPr>
        <w:tc>
          <w:tcPr>
            <w:tcW w:w="1386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widowControl/>
              <w:jc w:val="center"/>
            </w:pPr>
          </w:p>
        </w:tc>
        <w:tc>
          <w:tcPr>
            <w:tcW w:w="226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widowControl/>
              <w:jc w:val="center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double" w:sz="6" w:space="0" w:color="auto"/>
            </w:tcBorders>
            <w:vAlign w:val="center"/>
          </w:tcPr>
          <w:p w:rsidR="008E1A79" w:rsidRPr="00016611" w:rsidRDefault="008E1A79" w:rsidP="007C389F">
            <w:pPr>
              <w:jc w:val="center"/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double" w:sz="6" w:space="0" w:color="auto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widowControl/>
              <w:jc w:val="center"/>
            </w:pPr>
          </w:p>
        </w:tc>
        <w:tc>
          <w:tcPr>
            <w:tcW w:w="221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E1A79" w:rsidRPr="00016611" w:rsidRDefault="008E1A79" w:rsidP="007C389F">
            <w:pPr>
              <w:widowControl/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E1A79" w:rsidRPr="00016611" w:rsidRDefault="008E1A79" w:rsidP="007C389F">
            <w:pPr>
              <w:jc w:val="center"/>
            </w:pPr>
          </w:p>
        </w:tc>
      </w:tr>
    </w:tbl>
    <w:p w:rsidR="008E1A79" w:rsidRPr="00016611" w:rsidRDefault="008E1A79" w:rsidP="008E1A79">
      <w:pPr>
        <w:spacing w:line="280" w:lineRule="exact"/>
      </w:pPr>
      <w:r w:rsidRPr="00016611">
        <w:rPr>
          <w:rFonts w:hint="eastAsia"/>
        </w:rPr>
        <w:t>※　新旧ともにすべての役員、株主、政令使用人等を記載すること。</w:t>
      </w:r>
    </w:p>
    <w:p w:rsidR="00DE28B6" w:rsidRPr="00016611" w:rsidRDefault="00DE28B6" w:rsidP="008E1A79">
      <w:pPr>
        <w:wordWrap w:val="0"/>
        <w:snapToGrid w:val="0"/>
        <w:spacing w:line="325" w:lineRule="exact"/>
        <w:rPr>
          <w:rFonts w:hint="eastAsia"/>
        </w:rPr>
      </w:pPr>
    </w:p>
    <w:p w:rsidR="00A42C7A" w:rsidRPr="00016611" w:rsidRDefault="00A42C7A" w:rsidP="008E1A79">
      <w:pPr>
        <w:wordWrap w:val="0"/>
        <w:snapToGrid w:val="0"/>
        <w:spacing w:line="325" w:lineRule="exact"/>
        <w:rPr>
          <w:rFonts w:hint="eastAsia"/>
        </w:rPr>
      </w:pPr>
    </w:p>
    <w:sectPr w:rsidR="00A42C7A" w:rsidRPr="00016611" w:rsidSect="00B42278">
      <w:type w:val="continuous"/>
      <w:pgSz w:w="11905" w:h="16837"/>
      <w:pgMar w:top="1021" w:right="1055" w:bottom="851" w:left="1134" w:header="142" w:footer="142" w:gutter="0"/>
      <w:cols w:space="720"/>
      <w:docGrid w:linePitch="32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84E" w:rsidRDefault="007A484E" w:rsidP="0022216E">
      <w:pPr>
        <w:spacing w:line="240" w:lineRule="auto"/>
      </w:pPr>
      <w:r>
        <w:separator/>
      </w:r>
    </w:p>
  </w:endnote>
  <w:endnote w:type="continuationSeparator" w:id="0">
    <w:p w:rsidR="007A484E" w:rsidRDefault="007A484E" w:rsidP="002221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84E" w:rsidRDefault="007A484E" w:rsidP="0022216E">
      <w:pPr>
        <w:spacing w:line="240" w:lineRule="auto"/>
      </w:pPr>
      <w:r>
        <w:separator/>
      </w:r>
    </w:p>
  </w:footnote>
  <w:footnote w:type="continuationSeparator" w:id="0">
    <w:p w:rsidR="007A484E" w:rsidRDefault="007A484E" w:rsidP="002221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B20E6220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A3489B1C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E13A03B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5DE70F1"/>
    <w:multiLevelType w:val="hybridMultilevel"/>
    <w:tmpl w:val="76262376"/>
    <w:lvl w:ilvl="0" w:tplc="5394DF12">
      <w:start w:val="1"/>
      <w:numFmt w:val="iroha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" w15:restartNumberingAfterBreak="0">
    <w:nsid w:val="2E1212AD"/>
    <w:multiLevelType w:val="hybridMultilevel"/>
    <w:tmpl w:val="3B7ECBAA"/>
    <w:lvl w:ilvl="0" w:tplc="4112DB9A">
      <w:numFmt w:val="bullet"/>
      <w:lvlText w:val="・"/>
      <w:lvlJc w:val="left"/>
      <w:pPr>
        <w:tabs>
          <w:tab w:val="num" w:pos="1065"/>
        </w:tabs>
        <w:ind w:left="106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5" w15:restartNumberingAfterBreak="0">
    <w:nsid w:val="33394522"/>
    <w:multiLevelType w:val="singleLevel"/>
    <w:tmpl w:val="C0C4D35A"/>
    <w:lvl w:ilvl="0">
      <w:start w:val="1"/>
      <w:numFmt w:val="bullet"/>
      <w:lvlText w:val="※"/>
      <w:lvlJc w:val="left"/>
      <w:pPr>
        <w:tabs>
          <w:tab w:val="num" w:pos="885"/>
        </w:tabs>
        <w:ind w:left="885" w:hanging="45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5FA62C40"/>
    <w:multiLevelType w:val="singleLevel"/>
    <w:tmpl w:val="A498F062"/>
    <w:lvl w:ilvl="0">
      <w:start w:val="1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7" w15:restartNumberingAfterBreak="0">
    <w:nsid w:val="6C8F6AAD"/>
    <w:multiLevelType w:val="singleLevel"/>
    <w:tmpl w:val="8F320636"/>
    <w:lvl w:ilvl="0">
      <w:start w:val="4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  <w:sz w:val="21"/>
      </w:rPr>
    </w:lvl>
  </w:abstractNum>
  <w:abstractNum w:abstractNumId="8" w15:restartNumberingAfterBreak="0">
    <w:nsid w:val="6C997778"/>
    <w:multiLevelType w:val="hybridMultilevel"/>
    <w:tmpl w:val="1ED2DC74"/>
    <w:lvl w:ilvl="0">
      <w:start w:val="2"/>
      <w:numFmt w:val="bullet"/>
      <w:lvlText w:val="・"/>
      <w:lvlJc w:val="left"/>
      <w:pPr>
        <w:tabs>
          <w:tab w:val="num" w:pos="960"/>
        </w:tabs>
        <w:ind w:left="960" w:hanging="480"/>
      </w:pPr>
      <w:rPr>
        <w:rFonts w:ascii="HG丸ｺﾞｼｯｸM-PRO" w:eastAsia="HG丸ｺﾞｼｯｸM-PRO" w:hAnsi="Century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8"/>
  <w:hyphenationZone w:val="0"/>
  <w:doNotHyphenateCaps/>
  <w:evenAndOddHeaders/>
  <w:drawingGridHorizontalSpacing w:val="211"/>
  <w:drawingGridVerticalSpacing w:val="35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50"/>
    <w:rsid w:val="00001CD5"/>
    <w:rsid w:val="00002A81"/>
    <w:rsid w:val="00016611"/>
    <w:rsid w:val="000629E9"/>
    <w:rsid w:val="000650CF"/>
    <w:rsid w:val="00097773"/>
    <w:rsid w:val="000A6622"/>
    <w:rsid w:val="000D6241"/>
    <w:rsid w:val="000E53C4"/>
    <w:rsid w:val="000E7645"/>
    <w:rsid w:val="000F27D0"/>
    <w:rsid w:val="000F36D9"/>
    <w:rsid w:val="0011128D"/>
    <w:rsid w:val="00120A2B"/>
    <w:rsid w:val="00125FFB"/>
    <w:rsid w:val="0013016B"/>
    <w:rsid w:val="001758B0"/>
    <w:rsid w:val="00182CDD"/>
    <w:rsid w:val="001861E8"/>
    <w:rsid w:val="00192D87"/>
    <w:rsid w:val="001973FE"/>
    <w:rsid w:val="001A3648"/>
    <w:rsid w:val="001A36C8"/>
    <w:rsid w:val="001A5900"/>
    <w:rsid w:val="001B1AD0"/>
    <w:rsid w:val="001B6670"/>
    <w:rsid w:val="001C4F23"/>
    <w:rsid w:val="001C515F"/>
    <w:rsid w:val="001C7043"/>
    <w:rsid w:val="001E0E65"/>
    <w:rsid w:val="001E5416"/>
    <w:rsid w:val="001F3EA0"/>
    <w:rsid w:val="0022216E"/>
    <w:rsid w:val="002262CA"/>
    <w:rsid w:val="00233981"/>
    <w:rsid w:val="00247DD2"/>
    <w:rsid w:val="00253052"/>
    <w:rsid w:val="002573C8"/>
    <w:rsid w:val="00262346"/>
    <w:rsid w:val="00262BF1"/>
    <w:rsid w:val="002A1487"/>
    <w:rsid w:val="002A55DF"/>
    <w:rsid w:val="002B2F9F"/>
    <w:rsid w:val="002B4B9F"/>
    <w:rsid w:val="002C529D"/>
    <w:rsid w:val="002D024F"/>
    <w:rsid w:val="003016F7"/>
    <w:rsid w:val="00312A7B"/>
    <w:rsid w:val="0031479A"/>
    <w:rsid w:val="003404CD"/>
    <w:rsid w:val="00350B03"/>
    <w:rsid w:val="00364B79"/>
    <w:rsid w:val="00394044"/>
    <w:rsid w:val="003952A7"/>
    <w:rsid w:val="003A6774"/>
    <w:rsid w:val="003A77DF"/>
    <w:rsid w:val="003C477C"/>
    <w:rsid w:val="003C6869"/>
    <w:rsid w:val="003E3EAE"/>
    <w:rsid w:val="004122F5"/>
    <w:rsid w:val="00417C87"/>
    <w:rsid w:val="00427654"/>
    <w:rsid w:val="004469ED"/>
    <w:rsid w:val="00463637"/>
    <w:rsid w:val="004950FC"/>
    <w:rsid w:val="004A1DD4"/>
    <w:rsid w:val="004A5CAB"/>
    <w:rsid w:val="004B0B84"/>
    <w:rsid w:val="004B6C16"/>
    <w:rsid w:val="004B7EB7"/>
    <w:rsid w:val="004D6707"/>
    <w:rsid w:val="00507F39"/>
    <w:rsid w:val="00510D80"/>
    <w:rsid w:val="00514790"/>
    <w:rsid w:val="00517253"/>
    <w:rsid w:val="00533F5F"/>
    <w:rsid w:val="00557DC8"/>
    <w:rsid w:val="005610BD"/>
    <w:rsid w:val="00564966"/>
    <w:rsid w:val="005D7C21"/>
    <w:rsid w:val="005E3EF5"/>
    <w:rsid w:val="0060052E"/>
    <w:rsid w:val="0060166F"/>
    <w:rsid w:val="006130BC"/>
    <w:rsid w:val="006238E1"/>
    <w:rsid w:val="00626217"/>
    <w:rsid w:val="00637724"/>
    <w:rsid w:val="00644CF9"/>
    <w:rsid w:val="006559DC"/>
    <w:rsid w:val="006626BA"/>
    <w:rsid w:val="00671B53"/>
    <w:rsid w:val="006800C2"/>
    <w:rsid w:val="006A1755"/>
    <w:rsid w:val="006C4A22"/>
    <w:rsid w:val="006C51A9"/>
    <w:rsid w:val="006D185B"/>
    <w:rsid w:val="006E000A"/>
    <w:rsid w:val="006F33A1"/>
    <w:rsid w:val="00705553"/>
    <w:rsid w:val="0072045E"/>
    <w:rsid w:val="00720C21"/>
    <w:rsid w:val="0074450D"/>
    <w:rsid w:val="00772CF6"/>
    <w:rsid w:val="00777655"/>
    <w:rsid w:val="007A275C"/>
    <w:rsid w:val="007A484E"/>
    <w:rsid w:val="007C0906"/>
    <w:rsid w:val="007C389F"/>
    <w:rsid w:val="007F6FCC"/>
    <w:rsid w:val="00800E06"/>
    <w:rsid w:val="00830DFC"/>
    <w:rsid w:val="00864C62"/>
    <w:rsid w:val="008651AE"/>
    <w:rsid w:val="00866D5E"/>
    <w:rsid w:val="008718A7"/>
    <w:rsid w:val="0087274C"/>
    <w:rsid w:val="00887F0A"/>
    <w:rsid w:val="00896C0A"/>
    <w:rsid w:val="008A0736"/>
    <w:rsid w:val="008A4ADA"/>
    <w:rsid w:val="008C0C48"/>
    <w:rsid w:val="008E1A79"/>
    <w:rsid w:val="008E30C3"/>
    <w:rsid w:val="008F568C"/>
    <w:rsid w:val="00903EED"/>
    <w:rsid w:val="0091414B"/>
    <w:rsid w:val="00946BB5"/>
    <w:rsid w:val="00951A48"/>
    <w:rsid w:val="00954230"/>
    <w:rsid w:val="00954815"/>
    <w:rsid w:val="00954871"/>
    <w:rsid w:val="009571E2"/>
    <w:rsid w:val="00966F3A"/>
    <w:rsid w:val="00973D4C"/>
    <w:rsid w:val="009830BC"/>
    <w:rsid w:val="0098413D"/>
    <w:rsid w:val="00992F7C"/>
    <w:rsid w:val="009951BC"/>
    <w:rsid w:val="00995664"/>
    <w:rsid w:val="009A5C18"/>
    <w:rsid w:val="009C55AB"/>
    <w:rsid w:val="009C580A"/>
    <w:rsid w:val="009C640A"/>
    <w:rsid w:val="009D122C"/>
    <w:rsid w:val="009E4B3C"/>
    <w:rsid w:val="00A01B3C"/>
    <w:rsid w:val="00A138F3"/>
    <w:rsid w:val="00A144B2"/>
    <w:rsid w:val="00A16515"/>
    <w:rsid w:val="00A33F0F"/>
    <w:rsid w:val="00A42C7A"/>
    <w:rsid w:val="00A442B1"/>
    <w:rsid w:val="00A46916"/>
    <w:rsid w:val="00A753B3"/>
    <w:rsid w:val="00A83C97"/>
    <w:rsid w:val="00A93F8A"/>
    <w:rsid w:val="00AB2CF7"/>
    <w:rsid w:val="00AC5D2C"/>
    <w:rsid w:val="00AD2BC3"/>
    <w:rsid w:val="00AE3381"/>
    <w:rsid w:val="00AE7D31"/>
    <w:rsid w:val="00B01083"/>
    <w:rsid w:val="00B16714"/>
    <w:rsid w:val="00B42278"/>
    <w:rsid w:val="00B45801"/>
    <w:rsid w:val="00B4590C"/>
    <w:rsid w:val="00B5221E"/>
    <w:rsid w:val="00B70DFC"/>
    <w:rsid w:val="00B95E4F"/>
    <w:rsid w:val="00BA79B6"/>
    <w:rsid w:val="00BB3055"/>
    <w:rsid w:val="00BB36B4"/>
    <w:rsid w:val="00BC34CE"/>
    <w:rsid w:val="00BD4102"/>
    <w:rsid w:val="00BD4CDD"/>
    <w:rsid w:val="00BE6219"/>
    <w:rsid w:val="00BF263C"/>
    <w:rsid w:val="00C1222B"/>
    <w:rsid w:val="00C13774"/>
    <w:rsid w:val="00C34186"/>
    <w:rsid w:val="00C42C34"/>
    <w:rsid w:val="00C5773A"/>
    <w:rsid w:val="00C6098C"/>
    <w:rsid w:val="00C630CD"/>
    <w:rsid w:val="00C66614"/>
    <w:rsid w:val="00C96C74"/>
    <w:rsid w:val="00CA0D3A"/>
    <w:rsid w:val="00CB01AC"/>
    <w:rsid w:val="00CD36FF"/>
    <w:rsid w:val="00CD372E"/>
    <w:rsid w:val="00CE1BF7"/>
    <w:rsid w:val="00CF709D"/>
    <w:rsid w:val="00D036DC"/>
    <w:rsid w:val="00D041D9"/>
    <w:rsid w:val="00D04854"/>
    <w:rsid w:val="00D15CDE"/>
    <w:rsid w:val="00D2799F"/>
    <w:rsid w:val="00D40F2C"/>
    <w:rsid w:val="00D56203"/>
    <w:rsid w:val="00D708C9"/>
    <w:rsid w:val="00D77308"/>
    <w:rsid w:val="00D800DD"/>
    <w:rsid w:val="00D83551"/>
    <w:rsid w:val="00DA719C"/>
    <w:rsid w:val="00DA7219"/>
    <w:rsid w:val="00DB27E6"/>
    <w:rsid w:val="00DB549C"/>
    <w:rsid w:val="00DE28B6"/>
    <w:rsid w:val="00E632A3"/>
    <w:rsid w:val="00E6674D"/>
    <w:rsid w:val="00E74F99"/>
    <w:rsid w:val="00EA2561"/>
    <w:rsid w:val="00EB14D2"/>
    <w:rsid w:val="00EB3955"/>
    <w:rsid w:val="00EC7680"/>
    <w:rsid w:val="00ED130E"/>
    <w:rsid w:val="00ED3922"/>
    <w:rsid w:val="00ED7462"/>
    <w:rsid w:val="00F06950"/>
    <w:rsid w:val="00F35691"/>
    <w:rsid w:val="00F363E8"/>
    <w:rsid w:val="00F37B38"/>
    <w:rsid w:val="00F4676C"/>
    <w:rsid w:val="00F66DD8"/>
    <w:rsid w:val="00F677E9"/>
    <w:rsid w:val="00FA5B08"/>
    <w:rsid w:val="00FB73D3"/>
    <w:rsid w:val="00FC7E87"/>
    <w:rsid w:val="00FD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autoSpaceDE w:val="0"/>
      <w:autoSpaceDN w:val="0"/>
      <w:spacing w:line="265" w:lineRule="atLeast"/>
      <w:jc w:val="both"/>
    </w:pPr>
    <w:rPr>
      <w:spacing w:val="3"/>
      <w:sz w:val="21"/>
    </w:rPr>
  </w:style>
  <w:style w:type="paragraph" w:styleId="1">
    <w:name w:val="heading 1"/>
    <w:basedOn w:val="a0"/>
    <w:next w:val="a0"/>
    <w:qFormat/>
    <w:rsid w:val="005D7C21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0"/>
    <w:next w:val="a1"/>
    <w:qFormat/>
    <w:rsid w:val="005D7C21"/>
    <w:pPr>
      <w:keepNext/>
      <w:outlineLvl w:val="1"/>
    </w:pPr>
    <w:rPr>
      <w:rFonts w:ascii="Arial" w:eastAsia="ＭＳ ゴシック" w:hAnsi="Arial"/>
    </w:rPr>
  </w:style>
  <w:style w:type="paragraph" w:styleId="30">
    <w:name w:val="heading 3"/>
    <w:basedOn w:val="a0"/>
    <w:next w:val="a1"/>
    <w:qFormat/>
    <w:rsid w:val="005D7C21"/>
    <w:pPr>
      <w:keepNext/>
      <w:ind w:left="851"/>
      <w:outlineLvl w:val="2"/>
    </w:pPr>
    <w:rPr>
      <w:rFonts w:ascii="Arial" w:eastAsia="ＭＳ ゴシック" w:hAnsi="Arial"/>
    </w:rPr>
  </w:style>
  <w:style w:type="paragraph" w:styleId="4">
    <w:name w:val="heading 4"/>
    <w:basedOn w:val="a0"/>
    <w:next w:val="a1"/>
    <w:qFormat/>
    <w:rsid w:val="005D7C21"/>
    <w:pPr>
      <w:keepNext/>
      <w:ind w:left="851"/>
      <w:outlineLvl w:val="3"/>
    </w:pPr>
    <w:rPr>
      <w:b/>
    </w:rPr>
  </w:style>
  <w:style w:type="paragraph" w:styleId="5">
    <w:name w:val="heading 5"/>
    <w:basedOn w:val="a0"/>
    <w:next w:val="a1"/>
    <w:qFormat/>
    <w:rsid w:val="005D7C21"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1"/>
    <w:qFormat/>
    <w:rsid w:val="005D7C21"/>
    <w:pPr>
      <w:keepNext/>
      <w:ind w:left="1701"/>
      <w:outlineLvl w:val="5"/>
    </w:pPr>
    <w:rPr>
      <w:b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Body Text Indent"/>
    <w:basedOn w:val="a0"/>
    <w:pPr>
      <w:wordWrap w:val="0"/>
      <w:snapToGrid w:val="0"/>
      <w:spacing w:line="323" w:lineRule="exact"/>
      <w:ind w:left="462" w:hanging="462"/>
    </w:pPr>
  </w:style>
  <w:style w:type="paragraph" w:customStyle="1" w:styleId="a6">
    <w:name w:val="一太郎８"/>
    <w:rsid w:val="00EA2561"/>
    <w:pPr>
      <w:widowControl w:val="0"/>
      <w:wordWrap w:val="0"/>
      <w:autoSpaceDE w:val="0"/>
      <w:autoSpaceDN w:val="0"/>
      <w:adjustRightInd w:val="0"/>
      <w:spacing w:line="268" w:lineRule="atLeast"/>
      <w:jc w:val="both"/>
    </w:pPr>
    <w:rPr>
      <w:rFonts w:hAnsi="Times New Roman"/>
      <w:spacing w:val="2"/>
      <w:sz w:val="21"/>
    </w:rPr>
  </w:style>
  <w:style w:type="paragraph" w:styleId="a1">
    <w:name w:val="Normal Indent"/>
    <w:basedOn w:val="a0"/>
    <w:rsid w:val="005D7C21"/>
    <w:pPr>
      <w:ind w:left="851"/>
    </w:pPr>
  </w:style>
  <w:style w:type="paragraph" w:styleId="a7">
    <w:name w:val="Body Text"/>
    <w:basedOn w:val="a0"/>
    <w:rsid w:val="005D7C21"/>
    <w:pPr>
      <w:wordWrap w:val="0"/>
      <w:snapToGrid w:val="0"/>
      <w:spacing w:line="644" w:lineRule="exact"/>
      <w:jc w:val="left"/>
    </w:pPr>
  </w:style>
  <w:style w:type="paragraph" w:styleId="21">
    <w:name w:val="Body Text 2"/>
    <w:basedOn w:val="a0"/>
    <w:rsid w:val="005D7C21"/>
    <w:pPr>
      <w:wordWrap w:val="0"/>
      <w:snapToGrid w:val="0"/>
      <w:spacing w:line="217" w:lineRule="exact"/>
    </w:pPr>
    <w:rPr>
      <w:b/>
      <w:spacing w:val="2"/>
    </w:rPr>
  </w:style>
  <w:style w:type="paragraph" w:styleId="22">
    <w:name w:val="List 2"/>
    <w:basedOn w:val="a0"/>
    <w:rsid w:val="005D7C21"/>
    <w:pPr>
      <w:ind w:left="851" w:hanging="425"/>
    </w:pPr>
  </w:style>
  <w:style w:type="paragraph" w:styleId="31">
    <w:name w:val="List 3"/>
    <w:basedOn w:val="a0"/>
    <w:rsid w:val="005D7C21"/>
    <w:pPr>
      <w:ind w:left="1276" w:hanging="425"/>
    </w:pPr>
  </w:style>
  <w:style w:type="paragraph" w:styleId="40">
    <w:name w:val="List 4"/>
    <w:basedOn w:val="a0"/>
    <w:rsid w:val="005D7C21"/>
    <w:pPr>
      <w:ind w:left="1701" w:hanging="425"/>
    </w:pPr>
  </w:style>
  <w:style w:type="paragraph" w:styleId="a">
    <w:name w:val="List Bullet"/>
    <w:basedOn w:val="a0"/>
    <w:autoRedefine/>
    <w:rsid w:val="005D7C21"/>
    <w:pPr>
      <w:numPr>
        <w:numId w:val="3"/>
      </w:numPr>
    </w:pPr>
  </w:style>
  <w:style w:type="paragraph" w:styleId="2">
    <w:name w:val="List Bullet 2"/>
    <w:basedOn w:val="a0"/>
    <w:autoRedefine/>
    <w:rsid w:val="005D7C21"/>
    <w:pPr>
      <w:numPr>
        <w:numId w:val="4"/>
      </w:numPr>
    </w:pPr>
  </w:style>
  <w:style w:type="paragraph" w:styleId="3">
    <w:name w:val="List Bullet 3"/>
    <w:basedOn w:val="a0"/>
    <w:autoRedefine/>
    <w:rsid w:val="005D7C21"/>
    <w:pPr>
      <w:numPr>
        <w:numId w:val="5"/>
      </w:numPr>
    </w:pPr>
  </w:style>
  <w:style w:type="paragraph" w:styleId="a8">
    <w:name w:val="Body Text First Indent"/>
    <w:basedOn w:val="a7"/>
    <w:rsid w:val="005D7C21"/>
    <w:pPr>
      <w:wordWrap/>
      <w:snapToGrid/>
      <w:spacing w:line="265" w:lineRule="atLeast"/>
      <w:ind w:firstLine="210"/>
      <w:jc w:val="both"/>
    </w:pPr>
  </w:style>
  <w:style w:type="paragraph" w:styleId="23">
    <w:name w:val="Body Text First Indent 2"/>
    <w:basedOn w:val="a5"/>
    <w:rsid w:val="005D7C21"/>
    <w:pPr>
      <w:wordWrap/>
      <w:snapToGrid/>
      <w:spacing w:line="265" w:lineRule="atLeast"/>
      <w:ind w:left="851" w:firstLine="210"/>
    </w:pPr>
  </w:style>
  <w:style w:type="paragraph" w:styleId="a9">
    <w:name w:val="Note Heading"/>
    <w:basedOn w:val="a0"/>
    <w:next w:val="a0"/>
    <w:rsid w:val="005D7C21"/>
    <w:pPr>
      <w:jc w:val="center"/>
    </w:pPr>
  </w:style>
  <w:style w:type="paragraph" w:styleId="24">
    <w:name w:val="Body Text Indent 2"/>
    <w:basedOn w:val="a0"/>
    <w:rsid w:val="005D7C21"/>
    <w:pPr>
      <w:wordWrap w:val="0"/>
      <w:snapToGrid w:val="0"/>
      <w:spacing w:line="644" w:lineRule="exact"/>
      <w:ind w:left="852"/>
    </w:pPr>
    <w:rPr>
      <w:b/>
    </w:rPr>
  </w:style>
  <w:style w:type="paragraph" w:styleId="aa">
    <w:name w:val="Salutation"/>
    <w:basedOn w:val="a0"/>
    <w:next w:val="a0"/>
    <w:rsid w:val="005D7C21"/>
  </w:style>
  <w:style w:type="paragraph" w:styleId="ab">
    <w:name w:val="Closing"/>
    <w:basedOn w:val="a0"/>
    <w:next w:val="a0"/>
    <w:rsid w:val="005D7C21"/>
    <w:pPr>
      <w:jc w:val="right"/>
    </w:pPr>
    <w:rPr>
      <w:rFonts w:hAnsi="Times New Roman"/>
      <w:spacing w:val="0"/>
    </w:rPr>
  </w:style>
  <w:style w:type="paragraph" w:customStyle="1" w:styleId="ac">
    <w:name w:val="別紙９"/>
    <w:basedOn w:val="a6"/>
    <w:rsid w:val="005D7C21"/>
    <w:rPr>
      <w:spacing w:val="0"/>
      <w:sz w:val="20"/>
    </w:rPr>
  </w:style>
  <w:style w:type="paragraph" w:customStyle="1" w:styleId="ad">
    <w:name w:val="一太郎"/>
    <w:rsid w:val="005D7C21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Century" w:cs="ＭＳ 明朝"/>
      <w:spacing w:val="-1"/>
    </w:rPr>
  </w:style>
  <w:style w:type="paragraph" w:styleId="ae">
    <w:name w:val="header"/>
    <w:basedOn w:val="a0"/>
    <w:link w:val="af"/>
    <w:uiPriority w:val="99"/>
    <w:unhideWhenUsed/>
    <w:rsid w:val="0022216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22216E"/>
    <w:rPr>
      <w:spacing w:val="3"/>
      <w:sz w:val="21"/>
    </w:rPr>
  </w:style>
  <w:style w:type="paragraph" w:styleId="af0">
    <w:name w:val="footer"/>
    <w:basedOn w:val="a0"/>
    <w:link w:val="af1"/>
    <w:uiPriority w:val="99"/>
    <w:unhideWhenUsed/>
    <w:rsid w:val="0022216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22216E"/>
    <w:rPr>
      <w:spacing w:val="3"/>
      <w:sz w:val="21"/>
    </w:rPr>
  </w:style>
  <w:style w:type="paragraph" w:styleId="af2">
    <w:name w:val="Balloon Text"/>
    <w:basedOn w:val="a0"/>
    <w:link w:val="af3"/>
    <w:uiPriority w:val="99"/>
    <w:semiHidden/>
    <w:unhideWhenUsed/>
    <w:rsid w:val="00D708C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D708C9"/>
    <w:rPr>
      <w:rFonts w:ascii="Arial" w:eastAsia="ＭＳ ゴシック" w:hAnsi="Arial" w:cs="Times New Roman"/>
      <w:spacing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CFFF4-A9D4-4B12-96D5-20D6BC8F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04T00:44:00Z</dcterms:created>
  <dcterms:modified xsi:type="dcterms:W3CDTF">2023-09-04T00:44:00Z</dcterms:modified>
</cp:coreProperties>
</file>